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7AE4" w14:textId="77777777" w:rsidR="00225E8B" w:rsidRPr="00DE0407" w:rsidRDefault="00225E8B">
      <w:pPr>
        <w:pStyle w:val="Nzev"/>
        <w:rPr>
          <w:rFonts w:ascii="Calibri" w:hAnsi="Calibri" w:cs="Calibri"/>
        </w:rPr>
      </w:pPr>
      <w:r w:rsidRPr="00DE0407">
        <w:rPr>
          <w:rFonts w:ascii="Calibri" w:hAnsi="Calibri" w:cs="Calibri"/>
        </w:rPr>
        <w:t>Závěrečná zpráva ze studijního pobytu</w:t>
      </w:r>
    </w:p>
    <w:p w14:paraId="54E46DBE" w14:textId="225C1239" w:rsidR="00225E8B" w:rsidRPr="00DE0407" w:rsidRDefault="00E1110F">
      <w:pPr>
        <w:jc w:val="center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32"/>
        </w:rPr>
        <w:t>Akademický rok 20</w:t>
      </w:r>
      <w:r w:rsidR="00501490">
        <w:rPr>
          <w:rFonts w:ascii="Calibri" w:hAnsi="Calibri" w:cs="Calibri"/>
          <w:b/>
          <w:bCs/>
          <w:sz w:val="32"/>
        </w:rPr>
        <w:t>2</w:t>
      </w:r>
      <w:r w:rsidRPr="00DE0407">
        <w:rPr>
          <w:rFonts w:ascii="Calibri" w:hAnsi="Calibri" w:cs="Calibri"/>
          <w:b/>
          <w:bCs/>
          <w:sz w:val="32"/>
        </w:rPr>
        <w:t>_ - 20</w:t>
      </w:r>
      <w:r w:rsidR="00501490">
        <w:rPr>
          <w:rFonts w:ascii="Calibri" w:hAnsi="Calibri" w:cs="Calibri"/>
          <w:b/>
          <w:bCs/>
          <w:sz w:val="32"/>
        </w:rPr>
        <w:t>2</w:t>
      </w:r>
      <w:r w:rsidR="00225E8B" w:rsidRPr="00DE0407">
        <w:rPr>
          <w:rFonts w:ascii="Calibri" w:hAnsi="Calibri" w:cs="Calibri"/>
          <w:b/>
          <w:bCs/>
          <w:sz w:val="32"/>
        </w:rPr>
        <w:t xml:space="preserve">_ </w:t>
      </w:r>
      <w:r w:rsidR="00225E8B" w:rsidRPr="00DE0407">
        <w:rPr>
          <w:rFonts w:ascii="Calibri" w:hAnsi="Calibri" w:cs="Calibri"/>
          <w:sz w:val="22"/>
          <w:szCs w:val="22"/>
        </w:rPr>
        <w:t>(doplňte prosím)</w:t>
      </w:r>
    </w:p>
    <w:p w14:paraId="5A5307F6" w14:textId="77777777" w:rsidR="00225E8B" w:rsidRPr="00DE0407" w:rsidRDefault="00225E8B">
      <w:pPr>
        <w:rPr>
          <w:rFonts w:ascii="Calibri" w:hAnsi="Calibri" w:cs="Calibri"/>
        </w:rPr>
      </w:pPr>
    </w:p>
    <w:p w14:paraId="3E653E76" w14:textId="77777777" w:rsidR="00225E8B" w:rsidRPr="00DE0407" w:rsidRDefault="00225E8B">
      <w:pPr>
        <w:rPr>
          <w:rFonts w:ascii="Calibri" w:hAnsi="Calibri" w:cs="Calibri"/>
        </w:rPr>
      </w:pPr>
    </w:p>
    <w:p w14:paraId="4D1A0364" w14:textId="4188DE5B" w:rsidR="00225E8B" w:rsidRPr="00DE0407" w:rsidRDefault="00225E8B" w:rsidP="00CF2BCD">
      <w:p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sz w:val="22"/>
          <w:szCs w:val="22"/>
        </w:rPr>
        <w:t>Tato zpráva musí být předána Akademi</w:t>
      </w:r>
      <w:r w:rsidR="00714266" w:rsidRPr="00DE0407">
        <w:rPr>
          <w:rFonts w:ascii="Calibri" w:hAnsi="Calibri" w:cs="Calibri"/>
          <w:sz w:val="22"/>
          <w:szCs w:val="22"/>
        </w:rPr>
        <w:t xml:space="preserve">cké informační agentuře Domu zahraniční spolupráce (DZS) </w:t>
      </w:r>
      <w:r w:rsidRPr="00DE0407">
        <w:rPr>
          <w:rFonts w:ascii="Calibri" w:hAnsi="Calibri" w:cs="Calibri"/>
          <w:sz w:val="22"/>
          <w:szCs w:val="22"/>
        </w:rPr>
        <w:t xml:space="preserve">po ukončení studijního pobytu. Zprávu, prosím, zašlete e-mailem na adresu </w:t>
      </w:r>
      <w:hyperlink r:id="rId6" w:history="1">
        <w:r w:rsidRPr="00DE0407">
          <w:rPr>
            <w:rStyle w:val="Hypertextovodkaz"/>
            <w:rFonts w:ascii="Calibri" w:hAnsi="Calibri" w:cs="Calibri"/>
            <w:sz w:val="22"/>
            <w:szCs w:val="22"/>
          </w:rPr>
          <w:t>aia@dzs.cz</w:t>
        </w:r>
      </w:hyperlink>
      <w:r w:rsidRPr="00DE0407">
        <w:rPr>
          <w:rFonts w:ascii="Calibri" w:hAnsi="Calibri" w:cs="Calibri"/>
          <w:sz w:val="22"/>
          <w:szCs w:val="22"/>
        </w:rPr>
        <w:t>. Do předmětu e-mailu napište „Zpráva z</w:t>
      </w:r>
      <w:r w:rsidR="00411E52" w:rsidRPr="00DE0407">
        <w:rPr>
          <w:rFonts w:ascii="Calibri" w:hAnsi="Calibri" w:cs="Calibri"/>
          <w:sz w:val="22"/>
          <w:szCs w:val="22"/>
        </w:rPr>
        <w:t> </w:t>
      </w:r>
      <w:r w:rsidRPr="00DE0407">
        <w:rPr>
          <w:rFonts w:ascii="Calibri" w:hAnsi="Calibri" w:cs="Calibri"/>
          <w:sz w:val="22"/>
          <w:szCs w:val="22"/>
        </w:rPr>
        <w:t>pobytu</w:t>
      </w:r>
      <w:r w:rsidR="00411E52" w:rsidRPr="00DE0407">
        <w:rPr>
          <w:rFonts w:ascii="Calibri" w:hAnsi="Calibri" w:cs="Calibri"/>
          <w:sz w:val="22"/>
          <w:szCs w:val="22"/>
        </w:rPr>
        <w:t>“</w:t>
      </w:r>
      <w:r w:rsidR="00CA10E6" w:rsidRPr="00DE0407">
        <w:rPr>
          <w:rFonts w:ascii="Calibri" w:hAnsi="Calibri" w:cs="Calibri"/>
          <w:sz w:val="22"/>
          <w:szCs w:val="22"/>
        </w:rPr>
        <w:t xml:space="preserve"> +</w:t>
      </w:r>
      <w:r w:rsidR="00411E52" w:rsidRPr="00DE0407">
        <w:rPr>
          <w:rFonts w:ascii="Calibri" w:hAnsi="Calibri" w:cs="Calibri"/>
          <w:sz w:val="22"/>
          <w:szCs w:val="22"/>
        </w:rPr>
        <w:t xml:space="preserve"> název</w:t>
      </w:r>
      <w:r w:rsidR="00CA10E6" w:rsidRPr="00DE0407">
        <w:rPr>
          <w:rFonts w:ascii="Calibri" w:hAnsi="Calibri" w:cs="Calibri"/>
          <w:sz w:val="22"/>
          <w:szCs w:val="22"/>
        </w:rPr>
        <w:t xml:space="preserve"> </w:t>
      </w:r>
      <w:r w:rsidR="00411E52" w:rsidRPr="00DE0407">
        <w:rPr>
          <w:rFonts w:ascii="Calibri" w:hAnsi="Calibri" w:cs="Calibri"/>
          <w:sz w:val="22"/>
          <w:szCs w:val="22"/>
        </w:rPr>
        <w:t>příslušné</w:t>
      </w:r>
      <w:r w:rsidR="00CA10E6" w:rsidRPr="00DE0407">
        <w:rPr>
          <w:rFonts w:ascii="Calibri" w:hAnsi="Calibri" w:cs="Calibri"/>
          <w:sz w:val="22"/>
          <w:szCs w:val="22"/>
        </w:rPr>
        <w:t xml:space="preserve"> země</w:t>
      </w:r>
      <w:r w:rsidRPr="00DE0407">
        <w:rPr>
          <w:rFonts w:ascii="Calibri" w:hAnsi="Calibri" w:cs="Calibri"/>
          <w:sz w:val="22"/>
          <w:szCs w:val="22"/>
        </w:rPr>
        <w:t xml:space="preserve">. </w:t>
      </w:r>
    </w:p>
    <w:p w14:paraId="7A00FAF3" w14:textId="473D1BB7" w:rsidR="00225E8B" w:rsidRPr="00DE0407" w:rsidRDefault="00225E8B" w:rsidP="00CF2BCD">
      <w:p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sz w:val="22"/>
          <w:szCs w:val="22"/>
        </w:rPr>
        <w:t>Závěrečné zprávy, jejichž autoři</w:t>
      </w:r>
      <w:r w:rsidR="009A241E">
        <w:rPr>
          <w:rFonts w:ascii="Calibri" w:hAnsi="Calibri" w:cs="Calibri"/>
          <w:sz w:val="22"/>
          <w:szCs w:val="22"/>
        </w:rPr>
        <w:t xml:space="preserve"> </w:t>
      </w:r>
      <w:r w:rsidRPr="00DE0407">
        <w:rPr>
          <w:rFonts w:ascii="Calibri" w:hAnsi="Calibri" w:cs="Calibri"/>
          <w:sz w:val="22"/>
          <w:szCs w:val="22"/>
        </w:rPr>
        <w:t>souhlasili se zveřejněním, jsou k dispozici na internetové adrese</w:t>
      </w:r>
      <w:r w:rsidR="000C6C5A" w:rsidRPr="00DE0407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970F43">
          <w:rPr>
            <w:rStyle w:val="Hypertextovodkaz"/>
            <w:rFonts w:ascii="Calibri" w:hAnsi="Calibri" w:cs="Calibri"/>
            <w:sz w:val="22"/>
            <w:szCs w:val="22"/>
          </w:rPr>
          <w:t>https://www.dzs.cz/vyhledavac-stipendii/akademicka-informacni-agentura</w:t>
        </w:r>
      </w:hyperlink>
      <w:r w:rsidR="00DB16C3" w:rsidRPr="00DE0407">
        <w:rPr>
          <w:rFonts w:ascii="Calibri" w:hAnsi="Calibri" w:cs="Calibri"/>
          <w:sz w:val="22"/>
          <w:szCs w:val="22"/>
        </w:rPr>
        <w:t>.</w:t>
      </w:r>
    </w:p>
    <w:p w14:paraId="12A84480" w14:textId="77777777" w:rsidR="00225E8B" w:rsidRPr="00DE0407" w:rsidRDefault="00225E8B">
      <w:pPr>
        <w:rPr>
          <w:rFonts w:ascii="Calibri" w:hAnsi="Calibri" w:cs="Calibri"/>
        </w:rPr>
      </w:pPr>
    </w:p>
    <w:p w14:paraId="5C589EAB" w14:textId="77777777" w:rsidR="00225E8B" w:rsidRPr="00DE0407" w:rsidRDefault="00225E8B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5078"/>
      </w:tblGrid>
      <w:tr w:rsidR="00225E8B" w:rsidRPr="00DE0407" w14:paraId="2CB5D101" w14:textId="77777777" w:rsidTr="00DB16C3">
        <w:tc>
          <w:tcPr>
            <w:tcW w:w="4039" w:type="dxa"/>
          </w:tcPr>
          <w:p w14:paraId="4ECBDA7D" w14:textId="77039A80" w:rsidR="00225E8B" w:rsidRPr="009C3D7A" w:rsidRDefault="00225E8B" w:rsidP="00DB16C3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 studenta:</w:t>
            </w:r>
          </w:p>
        </w:tc>
        <w:tc>
          <w:tcPr>
            <w:tcW w:w="5173" w:type="dxa"/>
          </w:tcPr>
          <w:p w14:paraId="7D89DB7A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129DDF94" w14:textId="77777777" w:rsidTr="00DB16C3">
        <w:tc>
          <w:tcPr>
            <w:tcW w:w="4039" w:type="dxa"/>
          </w:tcPr>
          <w:p w14:paraId="561FEC9A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173" w:type="dxa"/>
          </w:tcPr>
          <w:p w14:paraId="21C4B699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3542A6E5" w14:textId="77777777" w:rsidTr="00DB16C3">
        <w:tc>
          <w:tcPr>
            <w:tcW w:w="4039" w:type="dxa"/>
          </w:tcPr>
          <w:p w14:paraId="4D96FBFE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Domácí VŠ:</w:t>
            </w:r>
          </w:p>
        </w:tc>
        <w:tc>
          <w:tcPr>
            <w:tcW w:w="5173" w:type="dxa"/>
          </w:tcPr>
          <w:p w14:paraId="344E2733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086FA3C0" w14:textId="77777777" w:rsidTr="00DB16C3">
        <w:tc>
          <w:tcPr>
            <w:tcW w:w="4039" w:type="dxa"/>
          </w:tcPr>
          <w:p w14:paraId="59097116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Domácí fakulta:</w:t>
            </w:r>
          </w:p>
        </w:tc>
        <w:tc>
          <w:tcPr>
            <w:tcW w:w="5173" w:type="dxa"/>
          </w:tcPr>
          <w:p w14:paraId="5A444749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111B2D55" w14:textId="77777777" w:rsidTr="00DB16C3">
        <w:tc>
          <w:tcPr>
            <w:tcW w:w="4039" w:type="dxa"/>
          </w:tcPr>
          <w:p w14:paraId="3DE9A343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Obor studia:</w:t>
            </w:r>
          </w:p>
        </w:tc>
        <w:tc>
          <w:tcPr>
            <w:tcW w:w="5173" w:type="dxa"/>
          </w:tcPr>
          <w:p w14:paraId="4729291E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606F7BE2" w14:textId="77777777" w:rsidTr="00DB16C3">
        <w:tc>
          <w:tcPr>
            <w:tcW w:w="4039" w:type="dxa"/>
          </w:tcPr>
          <w:p w14:paraId="5AA6C9A7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Hostitelská země:</w:t>
            </w:r>
          </w:p>
        </w:tc>
        <w:tc>
          <w:tcPr>
            <w:tcW w:w="5173" w:type="dxa"/>
          </w:tcPr>
          <w:p w14:paraId="4B92F936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5E163DE0" w14:textId="77777777" w:rsidTr="00DB16C3">
        <w:tc>
          <w:tcPr>
            <w:tcW w:w="4039" w:type="dxa"/>
          </w:tcPr>
          <w:p w14:paraId="2FF08331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Hostitelská VŠ:</w:t>
            </w:r>
          </w:p>
        </w:tc>
        <w:tc>
          <w:tcPr>
            <w:tcW w:w="5173" w:type="dxa"/>
          </w:tcPr>
          <w:p w14:paraId="38E5AC78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25E8B" w:rsidRPr="00DE0407" w14:paraId="11EAC5D9" w14:textId="77777777" w:rsidTr="00DB16C3">
        <w:tc>
          <w:tcPr>
            <w:tcW w:w="4039" w:type="dxa"/>
          </w:tcPr>
          <w:p w14:paraId="1650A2C1" w14:textId="77777777" w:rsidR="00225E8B" w:rsidRPr="009C3D7A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D7A">
              <w:rPr>
                <w:rFonts w:ascii="Calibri" w:hAnsi="Calibri" w:cs="Calibri"/>
                <w:b/>
                <w:bCs/>
                <w:sz w:val="22"/>
                <w:szCs w:val="22"/>
              </w:rPr>
              <w:t>Délka pobytu:</w:t>
            </w:r>
          </w:p>
        </w:tc>
        <w:tc>
          <w:tcPr>
            <w:tcW w:w="5173" w:type="dxa"/>
          </w:tcPr>
          <w:p w14:paraId="2E807A91" w14:textId="77777777" w:rsidR="00225E8B" w:rsidRPr="00DE0407" w:rsidRDefault="00225E8B" w:rsidP="00CF2BCD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</w:tbl>
    <w:p w14:paraId="76B4E002" w14:textId="77777777" w:rsidR="00225E8B" w:rsidRPr="00DE0407" w:rsidRDefault="00225E8B">
      <w:pPr>
        <w:rPr>
          <w:rFonts w:ascii="Calibri" w:hAnsi="Calibri" w:cs="Calibri"/>
          <w:b/>
          <w:bCs/>
        </w:rPr>
      </w:pPr>
    </w:p>
    <w:p w14:paraId="1402A630" w14:textId="77777777" w:rsidR="00225E8B" w:rsidRPr="00DE0407" w:rsidRDefault="00225E8B" w:rsidP="00CF2BCD">
      <w:pPr>
        <w:jc w:val="both"/>
        <w:rPr>
          <w:rFonts w:ascii="Calibri" w:hAnsi="Calibri" w:cs="Calibri"/>
        </w:rPr>
      </w:pPr>
      <w:r w:rsidRPr="00B752E1">
        <w:rPr>
          <w:rFonts w:ascii="Calibri" w:hAnsi="Calibri" w:cs="Calibri"/>
          <w:sz w:val="22"/>
          <w:szCs w:val="22"/>
        </w:rPr>
        <w:t>Prosíme o vyjádření, zda hodláte zprávu poskytnout k uveřejnění a zda ji hodláte zveřejnit anonymně či nikoli. Zveřejnění jména a kontaktu může pomoci dalším uchazečům</w:t>
      </w:r>
      <w:r w:rsidR="00DB16C3" w:rsidRPr="00B752E1">
        <w:rPr>
          <w:rFonts w:ascii="Calibri" w:hAnsi="Calibri" w:cs="Calibri"/>
          <w:sz w:val="22"/>
          <w:szCs w:val="22"/>
        </w:rPr>
        <w:t xml:space="preserve"> a uchazečkám o stipendijní</w:t>
      </w:r>
      <w:r w:rsidRPr="00B752E1">
        <w:rPr>
          <w:rFonts w:ascii="Calibri" w:hAnsi="Calibri" w:cs="Calibri"/>
          <w:sz w:val="22"/>
          <w:szCs w:val="22"/>
        </w:rPr>
        <w:t xml:space="preserve"> pobyt v zahraničí.</w:t>
      </w:r>
    </w:p>
    <w:p w14:paraId="44AE43D9" w14:textId="77777777" w:rsidR="00CF2BCD" w:rsidRPr="00DE0407" w:rsidRDefault="00CF2BCD" w:rsidP="00CF2BCD">
      <w:pPr>
        <w:jc w:val="both"/>
        <w:rPr>
          <w:rFonts w:ascii="Calibri" w:hAnsi="Calibri" w:cs="Calibri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7054"/>
        <w:gridCol w:w="2275"/>
      </w:tblGrid>
      <w:tr w:rsidR="00CF2BCD" w:rsidRPr="00DE0407" w14:paraId="1D97D813" w14:textId="77777777" w:rsidTr="00B752E1">
        <w:tc>
          <w:tcPr>
            <w:tcW w:w="7054" w:type="dxa"/>
            <w:shd w:val="clear" w:color="auto" w:fill="auto"/>
          </w:tcPr>
          <w:p w14:paraId="6C6DAF73" w14:textId="77777777" w:rsidR="00CF2BCD" w:rsidRPr="00DE0407" w:rsidRDefault="00CF2BCD" w:rsidP="00B752E1">
            <w:pPr>
              <w:jc w:val="both"/>
              <w:rPr>
                <w:rFonts w:ascii="Calibri" w:hAnsi="Calibri" w:cs="Calibri"/>
              </w:rPr>
            </w:pPr>
            <w:r w:rsidRPr="00B752E1">
              <w:rPr>
                <w:rFonts w:ascii="Calibri" w:hAnsi="Calibri" w:cs="Calibri"/>
                <w:sz w:val="22"/>
                <w:szCs w:val="22"/>
              </w:rPr>
              <w:t xml:space="preserve">Souhlasím s uveřejněním této zprávy </w:t>
            </w:r>
            <w:r w:rsidR="0095093A" w:rsidRPr="00B752E1">
              <w:rPr>
                <w:rFonts w:ascii="Calibri" w:hAnsi="Calibri" w:cs="Calibri"/>
                <w:sz w:val="22"/>
                <w:szCs w:val="22"/>
              </w:rPr>
              <w:t xml:space="preserve">nebo její části </w:t>
            </w:r>
            <w:r w:rsidRPr="00B752E1">
              <w:rPr>
                <w:rFonts w:ascii="Calibri" w:hAnsi="Calibri" w:cs="Calibri"/>
                <w:sz w:val="22"/>
                <w:szCs w:val="22"/>
              </w:rPr>
              <w:t>na internetových stránkách DZS</w:t>
            </w:r>
          </w:p>
        </w:tc>
        <w:tc>
          <w:tcPr>
            <w:tcW w:w="2275" w:type="dxa"/>
            <w:shd w:val="clear" w:color="auto" w:fill="auto"/>
          </w:tcPr>
          <w:p w14:paraId="46F0C3E4" w14:textId="0B3A6624" w:rsidR="00CF2BCD" w:rsidRPr="00DE0407" w:rsidRDefault="00501490" w:rsidP="00B752E1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hAnsi="Arial" w:cs="Arial"/>
                </w:rPr>
                <w:id w:val="-8393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52E1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ano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236BD3" w:rsidRPr="00DE0407"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-3958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52E1" w:rsidRPr="009C3D7A">
              <w:rPr>
                <w:rFonts w:ascii="Calibri" w:hAnsi="Calibri" w:cs="Calibri" w:hint="eastAsia"/>
                <w:b/>
              </w:rPr>
              <w:t xml:space="preserve"> </w:t>
            </w:r>
            <w:r w:rsidR="00B752E1" w:rsidRPr="00B752E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CF2BCD" w:rsidRPr="00DE0407" w14:paraId="01641436" w14:textId="77777777" w:rsidTr="00B752E1">
        <w:tc>
          <w:tcPr>
            <w:tcW w:w="7054" w:type="dxa"/>
            <w:shd w:val="clear" w:color="auto" w:fill="auto"/>
          </w:tcPr>
          <w:p w14:paraId="65490700" w14:textId="77777777" w:rsidR="00CF2BCD" w:rsidRPr="00DE0407" w:rsidRDefault="00CF2BCD" w:rsidP="00B752E1">
            <w:pPr>
              <w:jc w:val="both"/>
              <w:rPr>
                <w:rFonts w:ascii="Calibri" w:hAnsi="Calibri" w:cs="Calibri"/>
              </w:rPr>
            </w:pPr>
            <w:r w:rsidRPr="00B752E1">
              <w:rPr>
                <w:rFonts w:ascii="Calibri" w:hAnsi="Calibri" w:cs="Calibri"/>
                <w:sz w:val="22"/>
                <w:szCs w:val="22"/>
              </w:rPr>
              <w:t>Souhlasím s uvedením jména u mé zprávy</w:t>
            </w:r>
            <w:r w:rsidRPr="00B752E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275" w:type="dxa"/>
            <w:shd w:val="clear" w:color="auto" w:fill="auto"/>
          </w:tcPr>
          <w:p w14:paraId="3D9E6A62" w14:textId="64DCACF7" w:rsidR="00CF2BCD" w:rsidRPr="00DE0407" w:rsidRDefault="00501490" w:rsidP="00DE0407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hAnsi="Arial" w:cs="Arial"/>
                </w:rPr>
                <w:id w:val="19336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ano</w:t>
            </w:r>
            <w:r w:rsidR="00236BD3" w:rsidRPr="00DE0407">
              <w:rPr>
                <w:rFonts w:ascii="Calibri" w:hAnsi="Calibri" w:cs="Calibri"/>
                <w:b/>
              </w:rPr>
              <w:tab/>
            </w:r>
            <w:r w:rsidR="00236BD3" w:rsidRPr="00DE0407"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-1581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CF2BCD" w:rsidRPr="00DE0407" w14:paraId="42157012" w14:textId="77777777" w:rsidTr="00B752E1">
        <w:tc>
          <w:tcPr>
            <w:tcW w:w="7054" w:type="dxa"/>
            <w:shd w:val="clear" w:color="auto" w:fill="auto"/>
          </w:tcPr>
          <w:p w14:paraId="77681097" w14:textId="77777777" w:rsidR="00CF2BCD" w:rsidRPr="00B752E1" w:rsidRDefault="00CF2BCD" w:rsidP="00B752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52E1">
              <w:rPr>
                <w:rFonts w:ascii="Calibri" w:hAnsi="Calibri" w:cs="Calibri"/>
                <w:sz w:val="22"/>
                <w:szCs w:val="22"/>
              </w:rPr>
              <w:t>Souhlasím s uvedením e-mailové adresy u mé zprávy</w:t>
            </w:r>
          </w:p>
        </w:tc>
        <w:tc>
          <w:tcPr>
            <w:tcW w:w="2275" w:type="dxa"/>
            <w:shd w:val="clear" w:color="auto" w:fill="auto"/>
          </w:tcPr>
          <w:p w14:paraId="6E515ACE" w14:textId="047006B8" w:rsidR="00CF2BCD" w:rsidRPr="00DE0407" w:rsidRDefault="00501490" w:rsidP="00DE0407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hAnsi="Arial" w:cs="Arial"/>
                </w:rPr>
                <w:id w:val="9655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ano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236BD3" w:rsidRPr="00DE0407"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15657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CF2BCD" w:rsidRPr="00DE0407" w14:paraId="7664E3B4" w14:textId="77777777" w:rsidTr="00B752E1">
        <w:tc>
          <w:tcPr>
            <w:tcW w:w="7054" w:type="dxa"/>
            <w:shd w:val="clear" w:color="auto" w:fill="auto"/>
          </w:tcPr>
          <w:p w14:paraId="4B793748" w14:textId="77FD66DD" w:rsidR="00CF2BCD" w:rsidRPr="00B752E1" w:rsidRDefault="00CF2BCD" w:rsidP="00DE04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52E1">
              <w:rPr>
                <w:rFonts w:ascii="Calibri" w:hAnsi="Calibri" w:cs="Calibri"/>
                <w:sz w:val="22"/>
                <w:szCs w:val="22"/>
              </w:rPr>
              <w:t xml:space="preserve">Souhlasím s tím, aby zpráva byla uchována </w:t>
            </w:r>
          </w:p>
          <w:p w14:paraId="044AAFB5" w14:textId="77777777" w:rsidR="00CF2BCD" w:rsidRPr="00B752E1" w:rsidRDefault="00CF2BCD" w:rsidP="00DE04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52E1">
              <w:rPr>
                <w:rFonts w:ascii="Calibri" w:hAnsi="Calibri" w:cs="Calibri"/>
                <w:sz w:val="22"/>
                <w:szCs w:val="22"/>
              </w:rPr>
              <w:t xml:space="preserve">pro potřeby MŠMT a AIA DZS po dobu pěti let od jejího odevzdání. </w:t>
            </w:r>
          </w:p>
        </w:tc>
        <w:tc>
          <w:tcPr>
            <w:tcW w:w="2275" w:type="dxa"/>
            <w:shd w:val="clear" w:color="auto" w:fill="auto"/>
          </w:tcPr>
          <w:p w14:paraId="40437178" w14:textId="65910A0A" w:rsidR="00CF2BCD" w:rsidRPr="00DE0407" w:rsidRDefault="00501490" w:rsidP="0095093A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Arial" w:hAnsi="Arial" w:cs="Arial"/>
                </w:rPr>
                <w:id w:val="-16825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ano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236BD3" w:rsidRPr="00DE0407"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8430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BD3" w:rsidRPr="00DE0407">
              <w:rPr>
                <w:rFonts w:ascii="Calibri" w:hAnsi="Calibri" w:cs="Calibri"/>
                <w:b/>
              </w:rPr>
              <w:t xml:space="preserve"> </w:t>
            </w:r>
            <w:r w:rsidR="00236BD3" w:rsidRPr="00B752E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</w:tbl>
    <w:p w14:paraId="17806BCD" w14:textId="77777777" w:rsidR="00CF2BCD" w:rsidRPr="00DE0407" w:rsidRDefault="00CF2BCD" w:rsidP="00CF2BCD">
      <w:pPr>
        <w:jc w:val="both"/>
        <w:rPr>
          <w:rFonts w:ascii="Calibri" w:hAnsi="Calibri" w:cs="Calibri"/>
        </w:rPr>
      </w:pPr>
    </w:p>
    <w:p w14:paraId="34B4513E" w14:textId="77777777" w:rsidR="00225E8B" w:rsidRPr="00DE0407" w:rsidRDefault="00714266">
      <w:pPr>
        <w:pStyle w:val="Nadpis1"/>
        <w:rPr>
          <w:rFonts w:ascii="Calibri" w:hAnsi="Calibri" w:cs="Calibri"/>
        </w:rPr>
      </w:pPr>
      <w:r w:rsidRPr="00DE0407">
        <w:rPr>
          <w:rFonts w:ascii="Calibri" w:hAnsi="Calibri" w:cs="Calibri"/>
        </w:rPr>
        <w:tab/>
      </w:r>
      <w:r w:rsidR="00225E8B" w:rsidRPr="00DE0407">
        <w:rPr>
          <w:rFonts w:ascii="Calibri" w:hAnsi="Calibri" w:cs="Calibri"/>
        </w:rPr>
        <w:tab/>
        <w:t xml:space="preserve">    </w:t>
      </w:r>
      <w:r w:rsidR="00225E8B" w:rsidRPr="00DE0407">
        <w:rPr>
          <w:rFonts w:ascii="Calibri" w:hAnsi="Calibri" w:cs="Calibri"/>
        </w:rPr>
        <w:tab/>
        <w:t xml:space="preserve"> </w:t>
      </w:r>
      <w:r w:rsidR="00225E8B" w:rsidRPr="00DE0407">
        <w:rPr>
          <w:rFonts w:ascii="Calibri" w:hAnsi="Calibri" w:cs="Calibri"/>
        </w:rPr>
        <w:tab/>
      </w:r>
    </w:p>
    <w:p w14:paraId="049D9317" w14:textId="77777777" w:rsidR="00225E8B" w:rsidRPr="00DE0407" w:rsidRDefault="00225E8B" w:rsidP="00236BD3">
      <w:pPr>
        <w:pStyle w:val="Nadpis2"/>
        <w:jc w:val="left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sz w:val="22"/>
          <w:szCs w:val="22"/>
        </w:rPr>
        <w:t>Body pro sepsání Zprávy ze studijního pobytu</w:t>
      </w:r>
      <w:r w:rsidR="00DB16C3" w:rsidRPr="00DE0407">
        <w:rPr>
          <w:rFonts w:ascii="Calibri" w:hAnsi="Calibri" w:cs="Calibri"/>
          <w:sz w:val="22"/>
          <w:szCs w:val="22"/>
        </w:rPr>
        <w:t>:</w:t>
      </w:r>
    </w:p>
    <w:p w14:paraId="2C208B7C" w14:textId="77777777" w:rsidR="00225E8B" w:rsidRPr="00DE0407" w:rsidRDefault="00225E8B">
      <w:pPr>
        <w:rPr>
          <w:rFonts w:ascii="Calibri" w:hAnsi="Calibri" w:cs="Calibri"/>
          <w:sz w:val="22"/>
          <w:szCs w:val="22"/>
        </w:rPr>
      </w:pPr>
    </w:p>
    <w:p w14:paraId="7793DB60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Zahraniční pobyt </w:t>
      </w:r>
      <w:r w:rsidRPr="00DE0407">
        <w:rPr>
          <w:rFonts w:ascii="Calibri" w:hAnsi="Calibri" w:cs="Calibri"/>
          <w:sz w:val="22"/>
          <w:szCs w:val="22"/>
        </w:rPr>
        <w:t>(uveďte stručné informace o délce studijného pobytu, o univerzitě či pracovišti, kde jste stáž absolvovali, o Vaší činnosti spojené se studiem)</w:t>
      </w:r>
    </w:p>
    <w:p w14:paraId="7E53EF14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Před odjezdem </w:t>
      </w:r>
      <w:r w:rsidRPr="00DE0407">
        <w:rPr>
          <w:rFonts w:ascii="Calibri" w:hAnsi="Calibri" w:cs="Calibri"/>
          <w:sz w:val="22"/>
          <w:szCs w:val="22"/>
        </w:rPr>
        <w:t>(informace o formalitách, které je třeba zajistit před odjezdem – viza, pojištění apod., doprava, spojení, ceny)</w:t>
      </w:r>
    </w:p>
    <w:p w14:paraId="7507C02F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Ubytování, stravování, doprava </w:t>
      </w:r>
      <w:r w:rsidRPr="00DE0407">
        <w:rPr>
          <w:rFonts w:ascii="Calibri" w:hAnsi="Calibri" w:cs="Calibri"/>
          <w:sz w:val="22"/>
          <w:szCs w:val="22"/>
        </w:rPr>
        <w:t>(druh ubytování, kvalita, způsob zajištění, cena, možnost využití studentské koleje, možnost stravování v menze)</w:t>
      </w:r>
    </w:p>
    <w:p w14:paraId="4564B6E5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Finance </w:t>
      </w:r>
      <w:r w:rsidRPr="00DE0407">
        <w:rPr>
          <w:rFonts w:ascii="Calibri" w:hAnsi="Calibri" w:cs="Calibri"/>
          <w:sz w:val="22"/>
          <w:szCs w:val="22"/>
        </w:rPr>
        <w:t>(způsob výplaty stipendia, dostatečnost finančních prostředků, potřeba finanční zálohy ze soukromých zdrojů, nepředvídané náklady)</w:t>
      </w:r>
    </w:p>
    <w:p w14:paraId="43C957B7" w14:textId="4F6024FE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Volný čas </w:t>
      </w:r>
      <w:r w:rsidRPr="00DE0407">
        <w:rPr>
          <w:rFonts w:ascii="Calibri" w:hAnsi="Calibri" w:cs="Calibri"/>
          <w:sz w:val="22"/>
          <w:szCs w:val="22"/>
        </w:rPr>
        <w:t>(využívání volného času, akce a služby pro studenty, přístup do univerzitních zařízení – do knihoven, k internetu apod., sportovní a kulturní příležitosti, tipy na výlety)</w:t>
      </w:r>
    </w:p>
    <w:p w14:paraId="3CAADEBA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>S jakými problémy jste se setkal</w:t>
      </w:r>
      <w:r w:rsidR="00236BD3" w:rsidRPr="00DE0407">
        <w:rPr>
          <w:rFonts w:ascii="Calibri" w:hAnsi="Calibri" w:cs="Calibri"/>
          <w:b/>
          <w:bCs/>
          <w:sz w:val="22"/>
          <w:szCs w:val="22"/>
        </w:rPr>
        <w:t>/a</w:t>
      </w:r>
      <w:r w:rsidRPr="00DE0407">
        <w:rPr>
          <w:rFonts w:ascii="Calibri" w:hAnsi="Calibri" w:cs="Calibri"/>
          <w:b/>
          <w:bCs/>
          <w:sz w:val="22"/>
          <w:szCs w:val="22"/>
        </w:rPr>
        <w:t xml:space="preserve"> při přípravě cesty a během zahraničního studia</w:t>
      </w:r>
    </w:p>
    <w:p w14:paraId="022F5081" w14:textId="3678161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Další komentáře a doporučení </w:t>
      </w:r>
      <w:r w:rsidRPr="00DE0407">
        <w:rPr>
          <w:rFonts w:ascii="Calibri" w:hAnsi="Calibri" w:cs="Calibri"/>
          <w:bCs/>
          <w:sz w:val="22"/>
          <w:szCs w:val="22"/>
        </w:rPr>
        <w:t>(rady a tipy pro ostatní studenty)</w:t>
      </w:r>
    </w:p>
    <w:p w14:paraId="6C300A8D" w14:textId="77777777" w:rsidR="00225E8B" w:rsidRPr="00DE0407" w:rsidRDefault="00225E8B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lastRenderedPageBreak/>
        <w:t xml:space="preserve">Celkové hodnocení </w:t>
      </w:r>
      <w:r w:rsidRPr="00DE0407">
        <w:rPr>
          <w:rFonts w:ascii="Calibri" w:hAnsi="Calibri" w:cs="Calibri"/>
          <w:sz w:val="22"/>
          <w:szCs w:val="22"/>
        </w:rPr>
        <w:t>(jaký přínos měla stáž pro Vaše studium, diplomový projekt, doktorskou práci, pro zlepšení jazykových znalostí apod.)</w:t>
      </w:r>
    </w:p>
    <w:p w14:paraId="0A11AB14" w14:textId="77777777" w:rsidR="00E1110F" w:rsidRPr="00DE0407" w:rsidRDefault="00E1110F" w:rsidP="00236BD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sz w:val="22"/>
          <w:szCs w:val="22"/>
        </w:rPr>
        <w:t>Odkaz na fotogalerii</w:t>
      </w:r>
      <w:r w:rsidR="00D45894" w:rsidRPr="00DE0407">
        <w:rPr>
          <w:rFonts w:ascii="Calibri" w:hAnsi="Calibri" w:cs="Calibri"/>
          <w:b/>
          <w:sz w:val="22"/>
          <w:szCs w:val="22"/>
        </w:rPr>
        <w:t xml:space="preserve"> </w:t>
      </w:r>
      <w:r w:rsidR="00D45894" w:rsidRPr="00DE0407">
        <w:rPr>
          <w:rFonts w:ascii="Calibri" w:hAnsi="Calibri" w:cs="Calibri"/>
          <w:sz w:val="22"/>
          <w:szCs w:val="22"/>
        </w:rPr>
        <w:t>(můžete připojit odkaz na Vaše osobní webové nebo facebookové fotoalbum, případně je možné zaslat několik fotografií v příloze e-mailu)</w:t>
      </w:r>
    </w:p>
    <w:p w14:paraId="62DCDF60" w14:textId="77777777" w:rsidR="00225E8B" w:rsidRPr="00DE0407" w:rsidRDefault="00225E8B" w:rsidP="00236BD3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726028" w14:textId="77777777" w:rsidR="00225E8B" w:rsidRPr="00DE0407" w:rsidRDefault="00225E8B">
      <w:pPr>
        <w:ind w:left="360"/>
        <w:rPr>
          <w:rFonts w:ascii="Calibri" w:hAnsi="Calibri" w:cs="Calibri"/>
          <w:b/>
          <w:bCs/>
        </w:rPr>
      </w:pPr>
    </w:p>
    <w:p w14:paraId="14DFC928" w14:textId="77777777" w:rsidR="00225E8B" w:rsidRPr="00B752E1" w:rsidRDefault="00225E8B">
      <w:pPr>
        <w:ind w:left="360"/>
        <w:rPr>
          <w:rFonts w:ascii="Calibri" w:hAnsi="Calibri" w:cs="Calibri"/>
          <w:sz w:val="22"/>
          <w:szCs w:val="22"/>
        </w:rPr>
      </w:pPr>
      <w:r w:rsidRPr="00B752E1">
        <w:rPr>
          <w:rFonts w:ascii="Calibri" w:hAnsi="Calibri" w:cs="Calibri"/>
          <w:b/>
          <w:bCs/>
          <w:sz w:val="22"/>
          <w:szCs w:val="22"/>
          <w:u w:val="single"/>
        </w:rPr>
        <w:t>Text zprávy:</w:t>
      </w:r>
    </w:p>
    <w:p w14:paraId="6834C936" w14:textId="77777777" w:rsidR="00225E8B" w:rsidRPr="00DE0407" w:rsidRDefault="00225E8B" w:rsidP="00236BD3">
      <w:pPr>
        <w:ind w:left="360"/>
        <w:jc w:val="both"/>
        <w:rPr>
          <w:rFonts w:ascii="Calibri" w:hAnsi="Calibri" w:cs="Calibri"/>
        </w:rPr>
      </w:pPr>
    </w:p>
    <w:sectPr w:rsidR="00225E8B" w:rsidRPr="00DE0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2E3"/>
    <w:multiLevelType w:val="hybridMultilevel"/>
    <w:tmpl w:val="C804F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60CCB"/>
    <w:multiLevelType w:val="hybridMultilevel"/>
    <w:tmpl w:val="144C0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9497930">
    <w:abstractNumId w:val="0"/>
  </w:num>
  <w:num w:numId="2" w16cid:durableId="1292203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F"/>
    <w:rsid w:val="000C6C5A"/>
    <w:rsid w:val="00136C77"/>
    <w:rsid w:val="00225E8B"/>
    <w:rsid w:val="00236BD3"/>
    <w:rsid w:val="00350C03"/>
    <w:rsid w:val="00411E52"/>
    <w:rsid w:val="00461931"/>
    <w:rsid w:val="00501490"/>
    <w:rsid w:val="00546974"/>
    <w:rsid w:val="00714266"/>
    <w:rsid w:val="0095093A"/>
    <w:rsid w:val="00970F43"/>
    <w:rsid w:val="009A241E"/>
    <w:rsid w:val="009C3D7A"/>
    <w:rsid w:val="00B752E1"/>
    <w:rsid w:val="00BC266B"/>
    <w:rsid w:val="00CA10E6"/>
    <w:rsid w:val="00CA5155"/>
    <w:rsid w:val="00CF2BCD"/>
    <w:rsid w:val="00D45894"/>
    <w:rsid w:val="00DB16C3"/>
    <w:rsid w:val="00DE0407"/>
    <w:rsid w:val="00E1110F"/>
    <w:rsid w:val="00F22D53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93AE0"/>
  <w15:chartTrackingRefBased/>
  <w15:docId w15:val="{05EAB99F-7985-4FAA-9D06-1FDD513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CF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619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1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s.cz/vyhledavac-stipendii/akademicka-informacni-agen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a@dz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006D-712B-4ED0-AD72-4F36FA5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ze studijního pobytu</vt:lpstr>
    </vt:vector>
  </TitlesOfParts>
  <Company>DZS MSMT</Company>
  <LinksUpToDate>false</LinksUpToDate>
  <CharactersWithSpaces>2594</CharactersWithSpaces>
  <SharedDoc>false</SharedDoc>
  <HLinks>
    <vt:vector size="12" baseType="variant"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http://www.dzs.cz/cz/akademicka-informacni-agentura/63_zpravy-ze-studijnich-pobytu/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ai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ze studijního pobytu</dc:title>
  <dc:subject/>
  <dc:creator>Stepan</dc:creator>
  <cp:keywords/>
  <cp:lastModifiedBy>Rybář Pavel</cp:lastModifiedBy>
  <cp:revision>7</cp:revision>
  <cp:lastPrinted>2007-01-08T08:32:00Z</cp:lastPrinted>
  <dcterms:created xsi:type="dcterms:W3CDTF">2021-11-05T10:04:00Z</dcterms:created>
  <dcterms:modified xsi:type="dcterms:W3CDTF">2022-11-24T14:17:00Z</dcterms:modified>
</cp:coreProperties>
</file>